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E" w:rsidRPr="007B50A5" w:rsidRDefault="00D2154E" w:rsidP="00D2154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7B50A5">
        <w:rPr>
          <w:rFonts w:ascii="Times New Roman" w:hAnsi="Times New Roman" w:cs="Times New Roman"/>
          <w:b/>
        </w:rPr>
        <w:t>Załącznik nr 1 do opisu przedmiotu zamówienia</w:t>
      </w:r>
      <w:r>
        <w:rPr>
          <w:rFonts w:ascii="Times New Roman" w:hAnsi="Times New Roman" w:cs="Times New Roman"/>
          <w:b/>
        </w:rPr>
        <w:t>.</w:t>
      </w:r>
    </w:p>
    <w:p w:rsidR="00D2154E" w:rsidRDefault="00D2154E" w:rsidP="00D2154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D012D" w:rsidRPr="00737AA7" w:rsidRDefault="00FD012D" w:rsidP="009F25A1">
      <w:pPr>
        <w:pStyle w:val="Nagwek1"/>
        <w:jc w:val="both"/>
        <w:rPr>
          <w:sz w:val="24"/>
        </w:rPr>
      </w:pPr>
      <w:r>
        <w:rPr>
          <w:sz w:val="24"/>
        </w:rPr>
        <w:t>Przedmiotem zamówienia jest b</w:t>
      </w:r>
      <w:r w:rsidRPr="00737AA7">
        <w:rPr>
          <w:sz w:val="24"/>
        </w:rPr>
        <w:t>adanie instalacji elektrycznej i piorunochronnej</w:t>
      </w:r>
      <w:r w:rsidR="001156AF">
        <w:rPr>
          <w:sz w:val="24"/>
        </w:rPr>
        <w:t xml:space="preserve">                     </w:t>
      </w:r>
      <w:r w:rsidRPr="00737AA7">
        <w:rPr>
          <w:sz w:val="24"/>
        </w:rPr>
        <w:t xml:space="preserve"> w PT</w:t>
      </w:r>
      <w:r>
        <w:rPr>
          <w:sz w:val="24"/>
        </w:rPr>
        <w:t xml:space="preserve"> KRUS w</w:t>
      </w:r>
      <w:r w:rsidRPr="00737AA7">
        <w:rPr>
          <w:sz w:val="24"/>
        </w:rPr>
        <w:t>: Nowy Sącz</w:t>
      </w:r>
      <w:r>
        <w:rPr>
          <w:sz w:val="24"/>
        </w:rPr>
        <w:t>u</w:t>
      </w:r>
      <w:r w:rsidRPr="00737AA7">
        <w:rPr>
          <w:sz w:val="24"/>
        </w:rPr>
        <w:t xml:space="preserve">, </w:t>
      </w:r>
      <w:r>
        <w:rPr>
          <w:sz w:val="24"/>
        </w:rPr>
        <w:t xml:space="preserve">Gorlicach, </w:t>
      </w:r>
      <w:r w:rsidRPr="00737AA7">
        <w:rPr>
          <w:sz w:val="24"/>
        </w:rPr>
        <w:t>Limanow</w:t>
      </w:r>
      <w:r>
        <w:rPr>
          <w:sz w:val="24"/>
        </w:rPr>
        <w:t>ej</w:t>
      </w:r>
      <w:r w:rsidRPr="00737AA7">
        <w:rPr>
          <w:sz w:val="24"/>
        </w:rPr>
        <w:t>, Nowy</w:t>
      </w:r>
      <w:r>
        <w:rPr>
          <w:sz w:val="24"/>
        </w:rPr>
        <w:t>m</w:t>
      </w:r>
      <w:r w:rsidRPr="00737AA7">
        <w:rPr>
          <w:sz w:val="24"/>
        </w:rPr>
        <w:t xml:space="preserve"> Targ</w:t>
      </w:r>
      <w:r>
        <w:rPr>
          <w:sz w:val="24"/>
        </w:rPr>
        <w:t xml:space="preserve">u, Zakopanem </w:t>
      </w:r>
      <w:r w:rsidR="009F25A1">
        <w:rPr>
          <w:sz w:val="24"/>
        </w:rPr>
        <w:t xml:space="preserve">                             </w:t>
      </w:r>
      <w:r>
        <w:rPr>
          <w:sz w:val="24"/>
        </w:rPr>
        <w:t>oraz My</w:t>
      </w:r>
      <w:r w:rsidR="008579C1">
        <w:rPr>
          <w:sz w:val="24"/>
        </w:rPr>
        <w:t>ś</w:t>
      </w:r>
      <w:r>
        <w:rPr>
          <w:sz w:val="24"/>
        </w:rPr>
        <w:t>lenic</w:t>
      </w:r>
      <w:r w:rsidR="009F25A1">
        <w:rPr>
          <w:sz w:val="24"/>
        </w:rPr>
        <w:t>ach</w:t>
      </w:r>
      <w:r w:rsidR="008579C1">
        <w:rPr>
          <w:sz w:val="24"/>
        </w:rPr>
        <w:t>.</w:t>
      </w:r>
    </w:p>
    <w:p w:rsidR="007B50A5" w:rsidRPr="00D2154E" w:rsidRDefault="00BC3816" w:rsidP="00FD012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, że ilość podanych punktów do pomiarów (wg załącznika</w:t>
      </w:r>
      <w:r w:rsidR="00DA7BE0">
        <w:rPr>
          <w:rFonts w:ascii="Times New Roman" w:hAnsi="Times New Roman" w:cs="Times New Roman"/>
        </w:rPr>
        <w:t xml:space="preserve"> nr 1</w:t>
      </w:r>
      <w:r>
        <w:rPr>
          <w:rFonts w:ascii="Times New Roman" w:hAnsi="Times New Roman" w:cs="Times New Roman"/>
        </w:rPr>
        <w:t>) w poszczególnych obiektach mogły ulec zmianom na skutek rozbudowy instalacji do zasilania nowych urządzeń i może nieznacznie różnić się od podanych danych co trzeba uwzględnić i wprowadzić do protokołów.</w:t>
      </w:r>
    </w:p>
    <w:p w:rsidR="00001248" w:rsidRDefault="00001248" w:rsidP="005516D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1950"/>
        <w:gridCol w:w="1570"/>
        <w:gridCol w:w="2268"/>
        <w:gridCol w:w="1967"/>
        <w:gridCol w:w="863"/>
      </w:tblGrid>
      <w:tr w:rsidR="00001248" w:rsidTr="00C073AA">
        <w:trPr>
          <w:cantSplit/>
          <w:trHeight w:val="255"/>
        </w:trPr>
        <w:tc>
          <w:tcPr>
            <w:tcW w:w="444" w:type="dxa"/>
            <w:vMerge w:val="restart"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950" w:type="dxa"/>
            <w:vMerge w:val="restart"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Placówki</w:t>
            </w:r>
          </w:p>
        </w:tc>
        <w:tc>
          <w:tcPr>
            <w:tcW w:w="5805" w:type="dxa"/>
            <w:gridSpan w:val="3"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Rodzaj pomiaru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:rsidR="00001248" w:rsidRPr="00001248" w:rsidRDefault="00001248" w:rsidP="00501C2D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</w:tr>
      <w:tr w:rsidR="00001248" w:rsidTr="00C073AA">
        <w:trPr>
          <w:cantSplit/>
          <w:trHeight w:val="300"/>
        </w:trPr>
        <w:tc>
          <w:tcPr>
            <w:tcW w:w="444" w:type="dxa"/>
            <w:vMerge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Rezystancji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olacji instalacji elektrycznej</w:t>
            </w:r>
          </w:p>
        </w:tc>
        <w:tc>
          <w:tcPr>
            <w:tcW w:w="2268" w:type="dxa"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Skuteczności ochrony przeciw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żeniowej</w:t>
            </w:r>
          </w:p>
        </w:tc>
        <w:tc>
          <w:tcPr>
            <w:tcW w:w="1967" w:type="dxa"/>
            <w:vAlign w:val="center"/>
          </w:tcPr>
          <w:p w:rsidR="00001248" w:rsidRPr="00001248" w:rsidRDefault="00001248" w:rsidP="000012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Uziem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a urządzenia piorunochronnego</w:t>
            </w:r>
          </w:p>
        </w:tc>
        <w:tc>
          <w:tcPr>
            <w:tcW w:w="863" w:type="dxa"/>
            <w:vMerge/>
            <w:vAlign w:val="center"/>
          </w:tcPr>
          <w:p w:rsidR="00001248" w:rsidRPr="00001248" w:rsidRDefault="00001248" w:rsidP="00501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248" w:rsidTr="00C073AA">
        <w:trPr>
          <w:cantSplit/>
        </w:trPr>
        <w:tc>
          <w:tcPr>
            <w:tcW w:w="444" w:type="dxa"/>
            <w:vMerge/>
            <w:vAlign w:val="center"/>
          </w:tcPr>
          <w:p w:rsidR="00001248" w:rsidRPr="00001248" w:rsidRDefault="00001248" w:rsidP="00501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001248" w:rsidRPr="00001248" w:rsidRDefault="00001248" w:rsidP="00501C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001248" w:rsidRPr="00001248" w:rsidRDefault="00001248" w:rsidP="00501C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Ilość punktów pomiaru</w:t>
            </w:r>
          </w:p>
        </w:tc>
        <w:tc>
          <w:tcPr>
            <w:tcW w:w="2268" w:type="dxa"/>
            <w:vAlign w:val="center"/>
          </w:tcPr>
          <w:p w:rsidR="00001248" w:rsidRPr="00001248" w:rsidRDefault="00001248" w:rsidP="00501C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Ilość punktów pomiaru</w:t>
            </w:r>
          </w:p>
        </w:tc>
        <w:tc>
          <w:tcPr>
            <w:tcW w:w="1967" w:type="dxa"/>
            <w:vAlign w:val="center"/>
          </w:tcPr>
          <w:p w:rsidR="00001248" w:rsidRPr="00001248" w:rsidRDefault="00001248" w:rsidP="00501C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Ilość punktów pomiaru</w:t>
            </w:r>
          </w:p>
        </w:tc>
        <w:tc>
          <w:tcPr>
            <w:tcW w:w="863" w:type="dxa"/>
            <w:vMerge/>
            <w:vAlign w:val="center"/>
          </w:tcPr>
          <w:p w:rsidR="00001248" w:rsidRPr="00001248" w:rsidRDefault="00001248" w:rsidP="00501C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01248" w:rsidTr="00C073AA">
        <w:trPr>
          <w:cantSplit/>
        </w:trPr>
        <w:tc>
          <w:tcPr>
            <w:tcW w:w="444" w:type="dxa"/>
            <w:vAlign w:val="center"/>
          </w:tcPr>
          <w:p w:rsidR="00001248" w:rsidRPr="00001248" w:rsidRDefault="00001248" w:rsidP="000012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50" w:type="dxa"/>
            <w:vAlign w:val="center"/>
          </w:tcPr>
          <w:p w:rsidR="00001248" w:rsidRPr="00001248" w:rsidRDefault="00001248" w:rsidP="000012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Nowy Sącz</w:t>
            </w:r>
          </w:p>
          <w:p w:rsidR="00001248" w:rsidRDefault="00001248" w:rsidP="000012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ul. Młyńska 8</w:t>
            </w:r>
          </w:p>
          <w:p w:rsidR="00C073AA" w:rsidRPr="00001248" w:rsidRDefault="00C073AA" w:rsidP="000012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-300 Nowy Sącz</w:t>
            </w:r>
          </w:p>
        </w:tc>
        <w:tc>
          <w:tcPr>
            <w:tcW w:w="1570" w:type="dxa"/>
            <w:vAlign w:val="center"/>
          </w:tcPr>
          <w:p w:rsidR="00001248" w:rsidRPr="00001248" w:rsidRDefault="00001248" w:rsidP="000012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2268" w:type="dxa"/>
            <w:vAlign w:val="center"/>
          </w:tcPr>
          <w:p w:rsidR="00001248" w:rsidRPr="00001248" w:rsidRDefault="00001248" w:rsidP="000012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79</w:t>
            </w:r>
          </w:p>
        </w:tc>
        <w:tc>
          <w:tcPr>
            <w:tcW w:w="1967" w:type="dxa"/>
            <w:vAlign w:val="center"/>
          </w:tcPr>
          <w:p w:rsidR="00001248" w:rsidRPr="00001248" w:rsidRDefault="00001248" w:rsidP="000012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3" w:type="dxa"/>
            <w:vAlign w:val="center"/>
          </w:tcPr>
          <w:p w:rsidR="00001248" w:rsidRPr="00001248" w:rsidRDefault="00001248" w:rsidP="000012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25</w:t>
            </w:r>
          </w:p>
        </w:tc>
      </w:tr>
      <w:tr w:rsidR="00C073AA" w:rsidTr="00C073AA">
        <w:trPr>
          <w:cantSplit/>
        </w:trPr>
        <w:tc>
          <w:tcPr>
            <w:tcW w:w="444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50" w:type="dxa"/>
            <w:vAlign w:val="center"/>
          </w:tcPr>
          <w:p w:rsidR="001A1AFD" w:rsidRDefault="001A1AFD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rlice</w:t>
            </w:r>
          </w:p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ul. Kopernika 19</w:t>
            </w:r>
          </w:p>
          <w:p w:rsidR="00C073AA" w:rsidRPr="00001248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-300 Gorlice</w:t>
            </w:r>
          </w:p>
        </w:tc>
        <w:tc>
          <w:tcPr>
            <w:tcW w:w="1570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967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63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9</w:t>
            </w:r>
          </w:p>
        </w:tc>
      </w:tr>
      <w:tr w:rsidR="00C073AA" w:rsidTr="00C073AA">
        <w:trPr>
          <w:cantSplit/>
        </w:trPr>
        <w:tc>
          <w:tcPr>
            <w:tcW w:w="444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50" w:type="dxa"/>
            <w:vAlign w:val="center"/>
          </w:tcPr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manowa</w:t>
            </w:r>
          </w:p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ul. Szwedzka 1</w:t>
            </w:r>
          </w:p>
          <w:p w:rsidR="00C073AA" w:rsidRPr="00001248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-600 Limanowa</w:t>
            </w:r>
          </w:p>
        </w:tc>
        <w:tc>
          <w:tcPr>
            <w:tcW w:w="1570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67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8</w:t>
            </w:r>
          </w:p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073AA" w:rsidTr="00C073AA">
        <w:trPr>
          <w:cantSplit/>
        </w:trPr>
        <w:tc>
          <w:tcPr>
            <w:tcW w:w="444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50" w:type="dxa"/>
            <w:vAlign w:val="center"/>
          </w:tcPr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Nowy Targ</w:t>
            </w:r>
          </w:p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ul. Zacisze 17</w:t>
            </w:r>
          </w:p>
          <w:p w:rsidR="00C073AA" w:rsidRPr="00001248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-400 Nowy Targ</w:t>
            </w:r>
          </w:p>
        </w:tc>
        <w:tc>
          <w:tcPr>
            <w:tcW w:w="1570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967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66</w:t>
            </w:r>
          </w:p>
        </w:tc>
      </w:tr>
      <w:tr w:rsidR="00C073AA" w:rsidTr="00D22A7C">
        <w:trPr>
          <w:cantSplit/>
        </w:trPr>
        <w:tc>
          <w:tcPr>
            <w:tcW w:w="444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A1AFD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Zakopane</w:t>
            </w:r>
          </w:p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sz w:val="24"/>
                <w:szCs w:val="24"/>
              </w:rPr>
              <w:t>ul. Jagiellońska 7</w:t>
            </w:r>
          </w:p>
          <w:p w:rsidR="00C073AA" w:rsidRPr="00001248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-500 Zakopane</w:t>
            </w:r>
          </w:p>
        </w:tc>
        <w:tc>
          <w:tcPr>
            <w:tcW w:w="1570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967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63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12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0</w:t>
            </w:r>
          </w:p>
        </w:tc>
      </w:tr>
      <w:tr w:rsidR="00C073AA" w:rsidTr="00C073AA">
        <w:trPr>
          <w:cantSplit/>
        </w:trPr>
        <w:tc>
          <w:tcPr>
            <w:tcW w:w="444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950" w:type="dxa"/>
          </w:tcPr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ślenice</w:t>
            </w:r>
          </w:p>
          <w:p w:rsidR="00C073AA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łowackiego 90</w:t>
            </w:r>
          </w:p>
          <w:p w:rsidR="00C073AA" w:rsidRPr="00001248" w:rsidRDefault="00C073AA" w:rsidP="00C073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-400 Myślenice</w:t>
            </w:r>
          </w:p>
        </w:tc>
        <w:tc>
          <w:tcPr>
            <w:tcW w:w="1570" w:type="dxa"/>
            <w:vAlign w:val="center"/>
          </w:tcPr>
          <w:p w:rsidR="00C073AA" w:rsidRPr="00001248" w:rsidRDefault="001D7F8B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C073AA" w:rsidRPr="00001248" w:rsidRDefault="001D7F8B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67" w:type="dxa"/>
            <w:vAlign w:val="center"/>
          </w:tcPr>
          <w:p w:rsidR="00C073AA" w:rsidRPr="00001248" w:rsidRDefault="001D7F8B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3" w:type="dxa"/>
            <w:vAlign w:val="center"/>
          </w:tcPr>
          <w:p w:rsidR="00C073AA" w:rsidRPr="00001248" w:rsidRDefault="00C073AA" w:rsidP="00C073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045A4E" w:rsidRDefault="00045A4E" w:rsidP="005516D4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45A4E" w:rsidSect="007B50A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AE" w:rsidRDefault="007B10AE" w:rsidP="007B10AE">
      <w:pPr>
        <w:spacing w:after="0" w:line="240" w:lineRule="auto"/>
      </w:pPr>
      <w:r>
        <w:separator/>
      </w:r>
    </w:p>
  </w:endnote>
  <w:endnote w:type="continuationSeparator" w:id="0">
    <w:p w:rsidR="007B10AE" w:rsidRDefault="007B10AE" w:rsidP="007B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AE" w:rsidRDefault="007B10AE" w:rsidP="007B10AE">
      <w:pPr>
        <w:spacing w:after="0" w:line="240" w:lineRule="auto"/>
      </w:pPr>
      <w:r>
        <w:separator/>
      </w:r>
    </w:p>
  </w:footnote>
  <w:footnote w:type="continuationSeparator" w:id="0">
    <w:p w:rsidR="007B10AE" w:rsidRDefault="007B10AE" w:rsidP="007B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AE" w:rsidRDefault="007B10AE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DAE"/>
    <w:multiLevelType w:val="hybridMultilevel"/>
    <w:tmpl w:val="5208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3DF3"/>
    <w:multiLevelType w:val="hybridMultilevel"/>
    <w:tmpl w:val="CAD4AE14"/>
    <w:lvl w:ilvl="0" w:tplc="BD3AE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644B"/>
    <w:multiLevelType w:val="hybridMultilevel"/>
    <w:tmpl w:val="DC207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6D4"/>
    <w:rsid w:val="00001248"/>
    <w:rsid w:val="00045A4E"/>
    <w:rsid w:val="000533B9"/>
    <w:rsid w:val="000728E1"/>
    <w:rsid w:val="000C22FC"/>
    <w:rsid w:val="001156AF"/>
    <w:rsid w:val="001A1AFD"/>
    <w:rsid w:val="001D7F8B"/>
    <w:rsid w:val="002A5E36"/>
    <w:rsid w:val="002E1010"/>
    <w:rsid w:val="00390CFF"/>
    <w:rsid w:val="003A2AFF"/>
    <w:rsid w:val="003D228B"/>
    <w:rsid w:val="004368CC"/>
    <w:rsid w:val="004A7704"/>
    <w:rsid w:val="00504168"/>
    <w:rsid w:val="005516D4"/>
    <w:rsid w:val="00660BB2"/>
    <w:rsid w:val="006F4094"/>
    <w:rsid w:val="007B10AE"/>
    <w:rsid w:val="007B3CCA"/>
    <w:rsid w:val="007B50A5"/>
    <w:rsid w:val="008579C1"/>
    <w:rsid w:val="009F25A1"/>
    <w:rsid w:val="00A07C34"/>
    <w:rsid w:val="00A713EF"/>
    <w:rsid w:val="00AF2E99"/>
    <w:rsid w:val="00B15576"/>
    <w:rsid w:val="00BC3816"/>
    <w:rsid w:val="00C073AA"/>
    <w:rsid w:val="00C43885"/>
    <w:rsid w:val="00D2154E"/>
    <w:rsid w:val="00D61ECB"/>
    <w:rsid w:val="00D822DE"/>
    <w:rsid w:val="00DA7BE0"/>
    <w:rsid w:val="00E151FC"/>
    <w:rsid w:val="00E43278"/>
    <w:rsid w:val="00F414FB"/>
    <w:rsid w:val="00F562A8"/>
    <w:rsid w:val="00FD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6D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B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B3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3C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B3CCA"/>
    <w:rPr>
      <w:b/>
      <w:bCs/>
    </w:rPr>
  </w:style>
  <w:style w:type="character" w:styleId="Uwydatnienie">
    <w:name w:val="Emphasis"/>
    <w:basedOn w:val="Domylnaczcionkaakapitu"/>
    <w:uiPriority w:val="20"/>
    <w:qFormat/>
    <w:rsid w:val="007B3CCA"/>
    <w:rPr>
      <w:i/>
      <w:iCs/>
    </w:rPr>
  </w:style>
  <w:style w:type="paragraph" w:customStyle="1" w:styleId="Default">
    <w:name w:val="Default"/>
    <w:rsid w:val="005516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38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27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1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B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10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6896-0EC2-4146-8FA4-9EF9261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ie40</dc:creator>
  <cp:lastModifiedBy>staklo1700</cp:lastModifiedBy>
  <cp:revision>17</cp:revision>
  <cp:lastPrinted>2020-07-14T07:24:00Z</cp:lastPrinted>
  <dcterms:created xsi:type="dcterms:W3CDTF">2020-07-31T05:13:00Z</dcterms:created>
  <dcterms:modified xsi:type="dcterms:W3CDTF">2020-08-11T10:17:00Z</dcterms:modified>
</cp:coreProperties>
</file>